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58F" w:rsidRDefault="00D4258F">
      <w:r>
        <w:fldChar w:fldCharType="begin"/>
      </w:r>
      <w:r>
        <w:instrText xml:space="preserve"> LINK Excel.Sheet.12 "\\\\192.168.60.196\\DzN\\Marta\\Dyplomy\\Procedura dyplomowania 17-2021\\Zarządzenie zmieniające 2\\formularz zgłoszenia ukończenia studiów.xlsx" "Arkusz1!W1:W1048576" \a \f 5 \h  \* MERGEFORMAT </w:instrText>
      </w:r>
      <w:r>
        <w:fldChar w:fldCharType="separate"/>
      </w:r>
    </w:p>
    <w:tbl>
      <w:tblPr>
        <w:tblStyle w:val="Tabela-Siatka"/>
        <w:tblW w:w="1655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90"/>
        <w:gridCol w:w="1018"/>
        <w:gridCol w:w="892"/>
        <w:gridCol w:w="1162"/>
        <w:gridCol w:w="1275"/>
        <w:gridCol w:w="1985"/>
        <w:gridCol w:w="1843"/>
        <w:gridCol w:w="2126"/>
        <w:gridCol w:w="1843"/>
        <w:gridCol w:w="2520"/>
      </w:tblGrid>
      <w:tr w:rsidR="00D4258F" w:rsidRPr="00D4258F" w:rsidTr="001A2379">
        <w:trPr>
          <w:trHeight w:val="499"/>
        </w:trPr>
        <w:tc>
          <w:tcPr>
            <w:tcW w:w="16554" w:type="dxa"/>
            <w:gridSpan w:val="10"/>
            <w:shd w:val="pct25" w:color="auto" w:fill="auto"/>
            <w:noWrap/>
            <w:hideMark/>
          </w:tcPr>
          <w:p w:rsidR="00D4258F" w:rsidRPr="00112936" w:rsidRDefault="00D4258F" w:rsidP="00D4258F">
            <w:pPr>
              <w:jc w:val="center"/>
              <w:rPr>
                <w:b/>
                <w:bCs/>
              </w:rPr>
            </w:pPr>
            <w:r w:rsidRPr="00112936">
              <w:rPr>
                <w:b/>
                <w:bCs/>
              </w:rPr>
              <w:t>Formularz zgłoszenia ukończenia studiów - dla sekretariatów</w:t>
            </w:r>
          </w:p>
        </w:tc>
      </w:tr>
      <w:tr w:rsidR="00112936" w:rsidRPr="00D4258F" w:rsidTr="001A2379">
        <w:trPr>
          <w:trHeight w:val="945"/>
        </w:trPr>
        <w:tc>
          <w:tcPr>
            <w:tcW w:w="1890" w:type="dxa"/>
            <w:shd w:val="pct25" w:color="auto" w:fill="auto"/>
            <w:noWrap/>
            <w:hideMark/>
          </w:tcPr>
          <w:p w:rsidR="00D4258F" w:rsidRPr="00112936" w:rsidRDefault="00D4258F" w:rsidP="00D4258F">
            <w:pPr>
              <w:jc w:val="center"/>
              <w:rPr>
                <w:b/>
                <w:bCs/>
              </w:rPr>
            </w:pPr>
          </w:p>
          <w:p w:rsidR="00D4258F" w:rsidRPr="00112936" w:rsidRDefault="00D4258F" w:rsidP="00D4258F">
            <w:pPr>
              <w:jc w:val="center"/>
              <w:rPr>
                <w:b/>
                <w:bCs/>
              </w:rPr>
            </w:pPr>
            <w:r w:rsidRPr="00475F89">
              <w:rPr>
                <w:b/>
                <w:bCs/>
              </w:rPr>
              <w:t>nazwisko i imię absolwenta</w:t>
            </w:r>
          </w:p>
        </w:tc>
        <w:tc>
          <w:tcPr>
            <w:tcW w:w="1018" w:type="dxa"/>
            <w:shd w:val="pct25" w:color="auto" w:fill="auto"/>
            <w:noWrap/>
            <w:hideMark/>
          </w:tcPr>
          <w:p w:rsidR="00D4258F" w:rsidRPr="00112936" w:rsidRDefault="00D4258F" w:rsidP="00D4258F">
            <w:pPr>
              <w:jc w:val="center"/>
              <w:rPr>
                <w:b/>
                <w:bCs/>
              </w:rPr>
            </w:pPr>
          </w:p>
          <w:p w:rsidR="00D4258F" w:rsidRPr="00112936" w:rsidRDefault="00D4258F" w:rsidP="00D4258F">
            <w:pPr>
              <w:jc w:val="center"/>
              <w:rPr>
                <w:b/>
                <w:bCs/>
              </w:rPr>
            </w:pPr>
            <w:r w:rsidRPr="00475F89">
              <w:rPr>
                <w:b/>
                <w:bCs/>
              </w:rPr>
              <w:t>kierunek</w:t>
            </w:r>
          </w:p>
        </w:tc>
        <w:tc>
          <w:tcPr>
            <w:tcW w:w="892" w:type="dxa"/>
            <w:shd w:val="pct25" w:color="auto" w:fill="auto"/>
            <w:noWrap/>
            <w:hideMark/>
          </w:tcPr>
          <w:p w:rsidR="00D4258F" w:rsidRPr="00112936" w:rsidRDefault="00D4258F" w:rsidP="00D4258F">
            <w:pPr>
              <w:jc w:val="center"/>
              <w:rPr>
                <w:b/>
                <w:bCs/>
              </w:rPr>
            </w:pPr>
          </w:p>
          <w:p w:rsidR="00D4258F" w:rsidRPr="00112936" w:rsidRDefault="00D4258F" w:rsidP="00D4258F">
            <w:pPr>
              <w:jc w:val="center"/>
              <w:rPr>
                <w:b/>
                <w:bCs/>
              </w:rPr>
            </w:pPr>
            <w:r w:rsidRPr="00112936">
              <w:rPr>
                <w:b/>
                <w:bCs/>
              </w:rPr>
              <w:t>poziom</w:t>
            </w:r>
          </w:p>
        </w:tc>
        <w:tc>
          <w:tcPr>
            <w:tcW w:w="1162" w:type="dxa"/>
            <w:shd w:val="pct25" w:color="auto" w:fill="auto"/>
            <w:noWrap/>
            <w:hideMark/>
          </w:tcPr>
          <w:p w:rsidR="00D4258F" w:rsidRPr="00112936" w:rsidRDefault="00D4258F" w:rsidP="00D4258F">
            <w:pPr>
              <w:jc w:val="center"/>
              <w:rPr>
                <w:b/>
                <w:bCs/>
              </w:rPr>
            </w:pPr>
          </w:p>
          <w:p w:rsidR="00D4258F" w:rsidRPr="00112936" w:rsidRDefault="00D4258F" w:rsidP="00D4258F">
            <w:pPr>
              <w:jc w:val="center"/>
              <w:rPr>
                <w:b/>
                <w:bCs/>
              </w:rPr>
            </w:pPr>
            <w:r w:rsidRPr="00112936">
              <w:rPr>
                <w:b/>
                <w:bCs/>
              </w:rPr>
              <w:t>forma</w:t>
            </w:r>
          </w:p>
        </w:tc>
        <w:tc>
          <w:tcPr>
            <w:tcW w:w="1275" w:type="dxa"/>
            <w:shd w:val="pct25" w:color="auto" w:fill="auto"/>
            <w:hideMark/>
          </w:tcPr>
          <w:p w:rsidR="00D4258F" w:rsidRPr="00112936" w:rsidRDefault="00112936" w:rsidP="00D425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="00D4258F" w:rsidRPr="00112936">
              <w:rPr>
                <w:b/>
                <w:bCs/>
              </w:rPr>
              <w:t>data ukończenia studiów</w:t>
            </w:r>
          </w:p>
        </w:tc>
        <w:tc>
          <w:tcPr>
            <w:tcW w:w="1985" w:type="dxa"/>
            <w:shd w:val="pct25" w:color="auto" w:fill="auto"/>
            <w:hideMark/>
          </w:tcPr>
          <w:p w:rsidR="00D4258F" w:rsidRPr="00112936" w:rsidRDefault="00112936" w:rsidP="00112936">
            <w:pPr>
              <w:ind w:left="3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Pr="00112936">
              <w:rPr>
                <w:b/>
                <w:bCs/>
              </w:rPr>
              <w:t>Dyplom z wyróżnieniem</w:t>
            </w:r>
          </w:p>
        </w:tc>
        <w:tc>
          <w:tcPr>
            <w:tcW w:w="1843" w:type="dxa"/>
            <w:shd w:val="pct25" w:color="auto" w:fill="auto"/>
            <w:hideMark/>
          </w:tcPr>
          <w:p w:rsidR="00112936" w:rsidRDefault="00112936" w:rsidP="00D4258F">
            <w:pPr>
              <w:jc w:val="center"/>
              <w:rPr>
                <w:b/>
                <w:bCs/>
              </w:rPr>
            </w:pPr>
          </w:p>
          <w:p w:rsidR="00D4258F" w:rsidRPr="00112936" w:rsidRDefault="00D4258F" w:rsidP="00D4258F">
            <w:pPr>
              <w:jc w:val="center"/>
              <w:rPr>
                <w:b/>
                <w:bCs/>
              </w:rPr>
            </w:pPr>
            <w:r w:rsidRPr="00112936">
              <w:rPr>
                <w:b/>
                <w:bCs/>
              </w:rPr>
              <w:t>potrzebna liczba blankietów dyplomów</w:t>
            </w:r>
          </w:p>
        </w:tc>
        <w:tc>
          <w:tcPr>
            <w:tcW w:w="2126" w:type="dxa"/>
            <w:shd w:val="pct25" w:color="auto" w:fill="auto"/>
            <w:hideMark/>
          </w:tcPr>
          <w:p w:rsidR="00D4258F" w:rsidRPr="00112936" w:rsidRDefault="00D4258F" w:rsidP="00D4258F">
            <w:pPr>
              <w:jc w:val="center"/>
              <w:rPr>
                <w:b/>
                <w:bCs/>
              </w:rPr>
            </w:pPr>
          </w:p>
          <w:p w:rsidR="00D4258F" w:rsidRPr="00112936" w:rsidRDefault="00D4258F" w:rsidP="00D4258F">
            <w:pPr>
              <w:jc w:val="center"/>
              <w:rPr>
                <w:b/>
                <w:bCs/>
              </w:rPr>
            </w:pPr>
            <w:r w:rsidRPr="00112936">
              <w:rPr>
                <w:b/>
                <w:bCs/>
              </w:rPr>
              <w:t>język drugiego odpisu dyplomu</w:t>
            </w:r>
          </w:p>
        </w:tc>
        <w:tc>
          <w:tcPr>
            <w:tcW w:w="1843" w:type="dxa"/>
            <w:shd w:val="pct25" w:color="auto" w:fill="auto"/>
            <w:hideMark/>
          </w:tcPr>
          <w:p w:rsidR="00112936" w:rsidRDefault="00112936" w:rsidP="00D4258F">
            <w:pPr>
              <w:jc w:val="center"/>
              <w:rPr>
                <w:b/>
                <w:bCs/>
              </w:rPr>
            </w:pPr>
          </w:p>
          <w:p w:rsidR="00D4258F" w:rsidRPr="00112936" w:rsidRDefault="00D4258F" w:rsidP="00D4258F">
            <w:pPr>
              <w:jc w:val="center"/>
              <w:rPr>
                <w:b/>
                <w:bCs/>
              </w:rPr>
            </w:pPr>
            <w:r w:rsidRPr="00112936">
              <w:rPr>
                <w:b/>
                <w:bCs/>
              </w:rPr>
              <w:t>język dodatkowego odpisu dyplomu</w:t>
            </w:r>
          </w:p>
        </w:tc>
        <w:tc>
          <w:tcPr>
            <w:tcW w:w="2520" w:type="dxa"/>
            <w:shd w:val="pct25" w:color="auto" w:fill="auto"/>
            <w:hideMark/>
          </w:tcPr>
          <w:p w:rsidR="00D4258F" w:rsidRPr="00112936" w:rsidRDefault="00D4258F" w:rsidP="00D4258F">
            <w:pPr>
              <w:jc w:val="center"/>
              <w:rPr>
                <w:b/>
                <w:bCs/>
              </w:rPr>
            </w:pPr>
          </w:p>
          <w:p w:rsidR="00D4258F" w:rsidRPr="00112936" w:rsidRDefault="00D4258F" w:rsidP="00D4258F">
            <w:pPr>
              <w:jc w:val="center"/>
              <w:rPr>
                <w:b/>
                <w:bCs/>
              </w:rPr>
            </w:pPr>
            <w:r w:rsidRPr="00112936">
              <w:rPr>
                <w:b/>
                <w:bCs/>
              </w:rPr>
              <w:t>Złożono pracę dyplomową w wersji papierowej</w:t>
            </w:r>
          </w:p>
        </w:tc>
      </w:tr>
      <w:tr w:rsidR="00D4258F" w:rsidRPr="00D4258F" w:rsidTr="00112936">
        <w:trPr>
          <w:trHeight w:val="499"/>
        </w:trPr>
        <w:tc>
          <w:tcPr>
            <w:tcW w:w="1890" w:type="dxa"/>
            <w:noWrap/>
            <w:hideMark/>
          </w:tcPr>
          <w:p w:rsidR="00D4258F" w:rsidRPr="00D4258F" w:rsidRDefault="00D4258F" w:rsidP="00D4258F"/>
        </w:tc>
        <w:tc>
          <w:tcPr>
            <w:tcW w:w="1018" w:type="dxa"/>
            <w:noWrap/>
            <w:hideMark/>
          </w:tcPr>
          <w:p w:rsidR="00D4258F" w:rsidRPr="00D4258F" w:rsidRDefault="00D4258F" w:rsidP="00D4258F"/>
        </w:tc>
        <w:tc>
          <w:tcPr>
            <w:tcW w:w="892" w:type="dxa"/>
            <w:noWrap/>
            <w:hideMark/>
          </w:tcPr>
          <w:p w:rsidR="00D4258F" w:rsidRPr="00D4258F" w:rsidRDefault="00D4258F" w:rsidP="00D4258F"/>
        </w:tc>
        <w:tc>
          <w:tcPr>
            <w:tcW w:w="1162" w:type="dxa"/>
            <w:noWrap/>
            <w:hideMark/>
          </w:tcPr>
          <w:p w:rsidR="00D4258F" w:rsidRPr="00D4258F" w:rsidRDefault="00D4258F" w:rsidP="00D4258F"/>
        </w:tc>
        <w:tc>
          <w:tcPr>
            <w:tcW w:w="1275" w:type="dxa"/>
            <w:noWrap/>
            <w:hideMark/>
          </w:tcPr>
          <w:p w:rsidR="00D4258F" w:rsidRPr="00D4258F" w:rsidRDefault="00D4258F" w:rsidP="00D4258F"/>
        </w:tc>
        <w:tc>
          <w:tcPr>
            <w:tcW w:w="1985" w:type="dxa"/>
            <w:noWrap/>
            <w:hideMark/>
          </w:tcPr>
          <w:p w:rsidR="00D4258F" w:rsidRPr="00D4258F" w:rsidRDefault="00D4258F" w:rsidP="00D4258F"/>
        </w:tc>
        <w:tc>
          <w:tcPr>
            <w:tcW w:w="1843" w:type="dxa"/>
            <w:noWrap/>
            <w:hideMark/>
          </w:tcPr>
          <w:p w:rsidR="00D4258F" w:rsidRPr="00D4258F" w:rsidRDefault="00D4258F" w:rsidP="00D4258F"/>
        </w:tc>
        <w:tc>
          <w:tcPr>
            <w:tcW w:w="2126" w:type="dxa"/>
            <w:noWrap/>
            <w:hideMark/>
          </w:tcPr>
          <w:p w:rsidR="00D4258F" w:rsidRPr="00D4258F" w:rsidRDefault="00D4258F" w:rsidP="00D4258F"/>
        </w:tc>
        <w:tc>
          <w:tcPr>
            <w:tcW w:w="1843" w:type="dxa"/>
            <w:noWrap/>
            <w:hideMark/>
          </w:tcPr>
          <w:p w:rsidR="00D4258F" w:rsidRPr="00D4258F" w:rsidRDefault="00D4258F" w:rsidP="00D4258F"/>
        </w:tc>
        <w:tc>
          <w:tcPr>
            <w:tcW w:w="2520" w:type="dxa"/>
            <w:noWrap/>
            <w:hideMark/>
          </w:tcPr>
          <w:p w:rsidR="00D4258F" w:rsidRPr="00D4258F" w:rsidRDefault="00D4258F" w:rsidP="00D4258F"/>
        </w:tc>
      </w:tr>
      <w:tr w:rsidR="00D4258F" w:rsidRPr="00D4258F" w:rsidTr="00112936">
        <w:trPr>
          <w:trHeight w:val="499"/>
        </w:trPr>
        <w:tc>
          <w:tcPr>
            <w:tcW w:w="1890" w:type="dxa"/>
            <w:noWrap/>
            <w:hideMark/>
          </w:tcPr>
          <w:p w:rsidR="00D4258F" w:rsidRPr="00D4258F" w:rsidRDefault="00D4258F" w:rsidP="00D4258F"/>
        </w:tc>
        <w:tc>
          <w:tcPr>
            <w:tcW w:w="1018" w:type="dxa"/>
            <w:noWrap/>
            <w:hideMark/>
          </w:tcPr>
          <w:p w:rsidR="00D4258F" w:rsidRPr="00D4258F" w:rsidRDefault="00D4258F" w:rsidP="00D4258F"/>
        </w:tc>
        <w:tc>
          <w:tcPr>
            <w:tcW w:w="892" w:type="dxa"/>
            <w:noWrap/>
            <w:hideMark/>
          </w:tcPr>
          <w:p w:rsidR="00D4258F" w:rsidRPr="00D4258F" w:rsidRDefault="00D4258F" w:rsidP="00D4258F"/>
        </w:tc>
        <w:tc>
          <w:tcPr>
            <w:tcW w:w="1162" w:type="dxa"/>
            <w:noWrap/>
            <w:hideMark/>
          </w:tcPr>
          <w:p w:rsidR="00D4258F" w:rsidRPr="00D4258F" w:rsidRDefault="00D4258F" w:rsidP="00D4258F"/>
        </w:tc>
        <w:tc>
          <w:tcPr>
            <w:tcW w:w="1275" w:type="dxa"/>
            <w:noWrap/>
            <w:hideMark/>
          </w:tcPr>
          <w:p w:rsidR="00D4258F" w:rsidRPr="00D4258F" w:rsidRDefault="00D4258F" w:rsidP="00D4258F"/>
        </w:tc>
        <w:tc>
          <w:tcPr>
            <w:tcW w:w="1985" w:type="dxa"/>
            <w:noWrap/>
            <w:hideMark/>
          </w:tcPr>
          <w:p w:rsidR="00D4258F" w:rsidRPr="00D4258F" w:rsidRDefault="00D4258F" w:rsidP="00D4258F"/>
        </w:tc>
        <w:tc>
          <w:tcPr>
            <w:tcW w:w="1843" w:type="dxa"/>
            <w:noWrap/>
            <w:hideMark/>
          </w:tcPr>
          <w:p w:rsidR="00D4258F" w:rsidRPr="00D4258F" w:rsidRDefault="00D4258F" w:rsidP="00D4258F"/>
        </w:tc>
        <w:tc>
          <w:tcPr>
            <w:tcW w:w="2126" w:type="dxa"/>
            <w:noWrap/>
            <w:hideMark/>
          </w:tcPr>
          <w:p w:rsidR="00D4258F" w:rsidRPr="00D4258F" w:rsidRDefault="00D4258F" w:rsidP="00D4258F"/>
        </w:tc>
        <w:tc>
          <w:tcPr>
            <w:tcW w:w="1843" w:type="dxa"/>
            <w:noWrap/>
            <w:hideMark/>
          </w:tcPr>
          <w:p w:rsidR="00D4258F" w:rsidRPr="00D4258F" w:rsidRDefault="00D4258F" w:rsidP="00D4258F"/>
        </w:tc>
        <w:tc>
          <w:tcPr>
            <w:tcW w:w="2520" w:type="dxa"/>
            <w:noWrap/>
            <w:hideMark/>
          </w:tcPr>
          <w:p w:rsidR="00D4258F" w:rsidRPr="00D4258F" w:rsidRDefault="00D4258F" w:rsidP="00D4258F"/>
        </w:tc>
      </w:tr>
      <w:tr w:rsidR="00D4258F" w:rsidRPr="00D4258F" w:rsidTr="00112936">
        <w:trPr>
          <w:trHeight w:val="499"/>
        </w:trPr>
        <w:tc>
          <w:tcPr>
            <w:tcW w:w="1890" w:type="dxa"/>
            <w:noWrap/>
            <w:hideMark/>
          </w:tcPr>
          <w:p w:rsidR="00D4258F" w:rsidRPr="00D4258F" w:rsidRDefault="00D4258F" w:rsidP="00D4258F"/>
        </w:tc>
        <w:tc>
          <w:tcPr>
            <w:tcW w:w="1018" w:type="dxa"/>
            <w:noWrap/>
            <w:hideMark/>
          </w:tcPr>
          <w:p w:rsidR="00D4258F" w:rsidRPr="00D4258F" w:rsidRDefault="00D4258F" w:rsidP="00D4258F"/>
        </w:tc>
        <w:tc>
          <w:tcPr>
            <w:tcW w:w="892" w:type="dxa"/>
            <w:noWrap/>
            <w:hideMark/>
          </w:tcPr>
          <w:p w:rsidR="00D4258F" w:rsidRPr="00D4258F" w:rsidRDefault="00D4258F" w:rsidP="00D4258F"/>
        </w:tc>
        <w:tc>
          <w:tcPr>
            <w:tcW w:w="1162" w:type="dxa"/>
            <w:noWrap/>
            <w:hideMark/>
          </w:tcPr>
          <w:p w:rsidR="00D4258F" w:rsidRPr="00D4258F" w:rsidRDefault="00D4258F" w:rsidP="00D4258F"/>
        </w:tc>
        <w:tc>
          <w:tcPr>
            <w:tcW w:w="1275" w:type="dxa"/>
            <w:noWrap/>
            <w:hideMark/>
          </w:tcPr>
          <w:p w:rsidR="00D4258F" w:rsidRPr="00D4258F" w:rsidRDefault="00D4258F" w:rsidP="00D4258F"/>
        </w:tc>
        <w:tc>
          <w:tcPr>
            <w:tcW w:w="1985" w:type="dxa"/>
            <w:noWrap/>
            <w:hideMark/>
          </w:tcPr>
          <w:p w:rsidR="00D4258F" w:rsidRPr="00D4258F" w:rsidRDefault="00D4258F" w:rsidP="00D4258F"/>
        </w:tc>
        <w:tc>
          <w:tcPr>
            <w:tcW w:w="1843" w:type="dxa"/>
            <w:noWrap/>
            <w:hideMark/>
          </w:tcPr>
          <w:p w:rsidR="00D4258F" w:rsidRPr="00D4258F" w:rsidRDefault="00D4258F" w:rsidP="00D4258F"/>
        </w:tc>
        <w:tc>
          <w:tcPr>
            <w:tcW w:w="2126" w:type="dxa"/>
            <w:noWrap/>
            <w:hideMark/>
          </w:tcPr>
          <w:p w:rsidR="00D4258F" w:rsidRPr="00D4258F" w:rsidRDefault="00D4258F" w:rsidP="00D4258F"/>
        </w:tc>
        <w:tc>
          <w:tcPr>
            <w:tcW w:w="1843" w:type="dxa"/>
            <w:noWrap/>
            <w:hideMark/>
          </w:tcPr>
          <w:p w:rsidR="00D4258F" w:rsidRPr="00D4258F" w:rsidRDefault="00D4258F" w:rsidP="00D4258F"/>
        </w:tc>
        <w:tc>
          <w:tcPr>
            <w:tcW w:w="2520" w:type="dxa"/>
            <w:noWrap/>
            <w:hideMark/>
          </w:tcPr>
          <w:p w:rsidR="00D4258F" w:rsidRPr="00D4258F" w:rsidRDefault="00D4258F" w:rsidP="00D4258F"/>
        </w:tc>
      </w:tr>
      <w:tr w:rsidR="00D4258F" w:rsidRPr="00D4258F" w:rsidTr="00112936">
        <w:trPr>
          <w:trHeight w:val="499"/>
        </w:trPr>
        <w:tc>
          <w:tcPr>
            <w:tcW w:w="1890" w:type="dxa"/>
            <w:noWrap/>
            <w:hideMark/>
          </w:tcPr>
          <w:p w:rsidR="00D4258F" w:rsidRPr="00D4258F" w:rsidRDefault="00D4258F" w:rsidP="00D4258F"/>
        </w:tc>
        <w:tc>
          <w:tcPr>
            <w:tcW w:w="1018" w:type="dxa"/>
            <w:noWrap/>
            <w:hideMark/>
          </w:tcPr>
          <w:p w:rsidR="00D4258F" w:rsidRPr="00D4258F" w:rsidRDefault="00D4258F" w:rsidP="00D4258F"/>
        </w:tc>
        <w:tc>
          <w:tcPr>
            <w:tcW w:w="892" w:type="dxa"/>
            <w:noWrap/>
            <w:hideMark/>
          </w:tcPr>
          <w:p w:rsidR="00D4258F" w:rsidRPr="00D4258F" w:rsidRDefault="00D4258F" w:rsidP="00D4258F"/>
        </w:tc>
        <w:tc>
          <w:tcPr>
            <w:tcW w:w="1162" w:type="dxa"/>
            <w:noWrap/>
            <w:hideMark/>
          </w:tcPr>
          <w:p w:rsidR="00D4258F" w:rsidRPr="00D4258F" w:rsidRDefault="00D4258F" w:rsidP="00D4258F"/>
        </w:tc>
        <w:tc>
          <w:tcPr>
            <w:tcW w:w="1275" w:type="dxa"/>
            <w:noWrap/>
            <w:hideMark/>
          </w:tcPr>
          <w:p w:rsidR="00D4258F" w:rsidRPr="00D4258F" w:rsidRDefault="00D4258F" w:rsidP="00D4258F"/>
        </w:tc>
        <w:tc>
          <w:tcPr>
            <w:tcW w:w="1985" w:type="dxa"/>
            <w:noWrap/>
            <w:hideMark/>
          </w:tcPr>
          <w:p w:rsidR="00D4258F" w:rsidRPr="00D4258F" w:rsidRDefault="00D4258F" w:rsidP="00D4258F"/>
        </w:tc>
        <w:tc>
          <w:tcPr>
            <w:tcW w:w="1843" w:type="dxa"/>
            <w:noWrap/>
            <w:hideMark/>
          </w:tcPr>
          <w:p w:rsidR="00D4258F" w:rsidRPr="00D4258F" w:rsidRDefault="00D4258F" w:rsidP="00D4258F"/>
        </w:tc>
        <w:tc>
          <w:tcPr>
            <w:tcW w:w="2126" w:type="dxa"/>
            <w:noWrap/>
            <w:hideMark/>
          </w:tcPr>
          <w:p w:rsidR="00D4258F" w:rsidRPr="00D4258F" w:rsidRDefault="00D4258F" w:rsidP="00D4258F"/>
        </w:tc>
        <w:tc>
          <w:tcPr>
            <w:tcW w:w="1843" w:type="dxa"/>
            <w:noWrap/>
            <w:hideMark/>
          </w:tcPr>
          <w:p w:rsidR="00D4258F" w:rsidRPr="00D4258F" w:rsidRDefault="00D4258F" w:rsidP="00D4258F"/>
        </w:tc>
        <w:tc>
          <w:tcPr>
            <w:tcW w:w="2520" w:type="dxa"/>
            <w:noWrap/>
            <w:hideMark/>
          </w:tcPr>
          <w:p w:rsidR="00D4258F" w:rsidRPr="00D4258F" w:rsidRDefault="00D4258F" w:rsidP="00D4258F"/>
        </w:tc>
      </w:tr>
      <w:tr w:rsidR="00D4258F" w:rsidRPr="00D4258F" w:rsidTr="00112936">
        <w:trPr>
          <w:trHeight w:val="499"/>
        </w:trPr>
        <w:tc>
          <w:tcPr>
            <w:tcW w:w="1890" w:type="dxa"/>
            <w:noWrap/>
            <w:hideMark/>
          </w:tcPr>
          <w:p w:rsidR="00D4258F" w:rsidRPr="00D4258F" w:rsidRDefault="00D4258F" w:rsidP="00D4258F"/>
        </w:tc>
        <w:tc>
          <w:tcPr>
            <w:tcW w:w="1018" w:type="dxa"/>
            <w:noWrap/>
            <w:hideMark/>
          </w:tcPr>
          <w:p w:rsidR="00D4258F" w:rsidRPr="00D4258F" w:rsidRDefault="00D4258F" w:rsidP="00D4258F"/>
        </w:tc>
        <w:tc>
          <w:tcPr>
            <w:tcW w:w="892" w:type="dxa"/>
            <w:noWrap/>
            <w:hideMark/>
          </w:tcPr>
          <w:p w:rsidR="00D4258F" w:rsidRPr="00D4258F" w:rsidRDefault="00D4258F" w:rsidP="00D4258F"/>
        </w:tc>
        <w:tc>
          <w:tcPr>
            <w:tcW w:w="1162" w:type="dxa"/>
            <w:noWrap/>
            <w:hideMark/>
          </w:tcPr>
          <w:p w:rsidR="00D4258F" w:rsidRPr="00D4258F" w:rsidRDefault="00D4258F" w:rsidP="00D4258F"/>
        </w:tc>
        <w:tc>
          <w:tcPr>
            <w:tcW w:w="1275" w:type="dxa"/>
            <w:noWrap/>
            <w:hideMark/>
          </w:tcPr>
          <w:p w:rsidR="00D4258F" w:rsidRPr="00D4258F" w:rsidRDefault="00D4258F" w:rsidP="00D4258F"/>
        </w:tc>
        <w:tc>
          <w:tcPr>
            <w:tcW w:w="1985" w:type="dxa"/>
            <w:noWrap/>
            <w:hideMark/>
          </w:tcPr>
          <w:p w:rsidR="00D4258F" w:rsidRPr="00D4258F" w:rsidRDefault="00D4258F" w:rsidP="00D4258F"/>
        </w:tc>
        <w:tc>
          <w:tcPr>
            <w:tcW w:w="1843" w:type="dxa"/>
            <w:noWrap/>
            <w:hideMark/>
          </w:tcPr>
          <w:p w:rsidR="00D4258F" w:rsidRPr="00D4258F" w:rsidRDefault="00D4258F" w:rsidP="00D4258F"/>
        </w:tc>
        <w:tc>
          <w:tcPr>
            <w:tcW w:w="2126" w:type="dxa"/>
            <w:noWrap/>
            <w:hideMark/>
          </w:tcPr>
          <w:p w:rsidR="00D4258F" w:rsidRPr="00D4258F" w:rsidRDefault="00D4258F" w:rsidP="00D4258F"/>
        </w:tc>
        <w:tc>
          <w:tcPr>
            <w:tcW w:w="1843" w:type="dxa"/>
            <w:noWrap/>
            <w:hideMark/>
          </w:tcPr>
          <w:p w:rsidR="00D4258F" w:rsidRPr="00D4258F" w:rsidRDefault="00D4258F" w:rsidP="00D4258F"/>
        </w:tc>
        <w:tc>
          <w:tcPr>
            <w:tcW w:w="2520" w:type="dxa"/>
            <w:noWrap/>
            <w:hideMark/>
          </w:tcPr>
          <w:p w:rsidR="00D4258F" w:rsidRPr="00D4258F" w:rsidRDefault="00D4258F" w:rsidP="00D4258F"/>
        </w:tc>
      </w:tr>
      <w:tr w:rsidR="00D4258F" w:rsidRPr="00D4258F" w:rsidTr="00112936">
        <w:trPr>
          <w:trHeight w:val="499"/>
        </w:trPr>
        <w:tc>
          <w:tcPr>
            <w:tcW w:w="1890" w:type="dxa"/>
            <w:noWrap/>
            <w:hideMark/>
          </w:tcPr>
          <w:p w:rsidR="00D4258F" w:rsidRPr="00D4258F" w:rsidRDefault="00D4258F" w:rsidP="00D4258F"/>
        </w:tc>
        <w:tc>
          <w:tcPr>
            <w:tcW w:w="1018" w:type="dxa"/>
            <w:noWrap/>
            <w:hideMark/>
          </w:tcPr>
          <w:p w:rsidR="00D4258F" w:rsidRPr="00D4258F" w:rsidRDefault="00D4258F" w:rsidP="00D4258F"/>
        </w:tc>
        <w:tc>
          <w:tcPr>
            <w:tcW w:w="892" w:type="dxa"/>
            <w:noWrap/>
            <w:hideMark/>
          </w:tcPr>
          <w:p w:rsidR="00D4258F" w:rsidRPr="00D4258F" w:rsidRDefault="00D4258F" w:rsidP="00D4258F"/>
        </w:tc>
        <w:tc>
          <w:tcPr>
            <w:tcW w:w="1162" w:type="dxa"/>
            <w:noWrap/>
            <w:hideMark/>
          </w:tcPr>
          <w:p w:rsidR="00D4258F" w:rsidRPr="00D4258F" w:rsidRDefault="00D4258F" w:rsidP="00D4258F"/>
        </w:tc>
        <w:tc>
          <w:tcPr>
            <w:tcW w:w="1275" w:type="dxa"/>
            <w:noWrap/>
            <w:hideMark/>
          </w:tcPr>
          <w:p w:rsidR="00D4258F" w:rsidRPr="00D4258F" w:rsidRDefault="00D4258F" w:rsidP="00D4258F"/>
        </w:tc>
        <w:tc>
          <w:tcPr>
            <w:tcW w:w="1985" w:type="dxa"/>
            <w:noWrap/>
            <w:hideMark/>
          </w:tcPr>
          <w:p w:rsidR="00D4258F" w:rsidRPr="00D4258F" w:rsidRDefault="00D4258F" w:rsidP="00D4258F"/>
        </w:tc>
        <w:tc>
          <w:tcPr>
            <w:tcW w:w="1843" w:type="dxa"/>
            <w:noWrap/>
            <w:hideMark/>
          </w:tcPr>
          <w:p w:rsidR="00D4258F" w:rsidRPr="00D4258F" w:rsidRDefault="00D4258F" w:rsidP="00D4258F"/>
        </w:tc>
        <w:tc>
          <w:tcPr>
            <w:tcW w:w="2126" w:type="dxa"/>
            <w:noWrap/>
            <w:hideMark/>
          </w:tcPr>
          <w:p w:rsidR="00D4258F" w:rsidRPr="00D4258F" w:rsidRDefault="00D4258F" w:rsidP="00D4258F"/>
        </w:tc>
        <w:tc>
          <w:tcPr>
            <w:tcW w:w="1843" w:type="dxa"/>
            <w:noWrap/>
            <w:hideMark/>
          </w:tcPr>
          <w:p w:rsidR="00D4258F" w:rsidRPr="00D4258F" w:rsidRDefault="00D4258F" w:rsidP="00D4258F"/>
        </w:tc>
        <w:tc>
          <w:tcPr>
            <w:tcW w:w="2520" w:type="dxa"/>
            <w:noWrap/>
            <w:hideMark/>
          </w:tcPr>
          <w:p w:rsidR="00D4258F" w:rsidRPr="00D4258F" w:rsidRDefault="00D4258F" w:rsidP="00D4258F"/>
        </w:tc>
      </w:tr>
      <w:tr w:rsidR="00D4258F" w:rsidRPr="00D4258F" w:rsidTr="00112936">
        <w:trPr>
          <w:trHeight w:val="499"/>
        </w:trPr>
        <w:tc>
          <w:tcPr>
            <w:tcW w:w="1890" w:type="dxa"/>
            <w:noWrap/>
            <w:hideMark/>
          </w:tcPr>
          <w:p w:rsidR="00D4258F" w:rsidRPr="00D4258F" w:rsidRDefault="00D4258F" w:rsidP="00D4258F"/>
        </w:tc>
        <w:tc>
          <w:tcPr>
            <w:tcW w:w="1018" w:type="dxa"/>
            <w:noWrap/>
            <w:hideMark/>
          </w:tcPr>
          <w:p w:rsidR="00D4258F" w:rsidRPr="00D4258F" w:rsidRDefault="00D4258F" w:rsidP="00D4258F"/>
        </w:tc>
        <w:tc>
          <w:tcPr>
            <w:tcW w:w="892" w:type="dxa"/>
            <w:noWrap/>
            <w:hideMark/>
          </w:tcPr>
          <w:p w:rsidR="00D4258F" w:rsidRPr="00D4258F" w:rsidRDefault="00D4258F" w:rsidP="00D4258F"/>
        </w:tc>
        <w:tc>
          <w:tcPr>
            <w:tcW w:w="1162" w:type="dxa"/>
            <w:noWrap/>
            <w:hideMark/>
          </w:tcPr>
          <w:p w:rsidR="00D4258F" w:rsidRPr="00D4258F" w:rsidRDefault="00D4258F" w:rsidP="00D4258F"/>
        </w:tc>
        <w:tc>
          <w:tcPr>
            <w:tcW w:w="1275" w:type="dxa"/>
            <w:noWrap/>
            <w:hideMark/>
          </w:tcPr>
          <w:p w:rsidR="00D4258F" w:rsidRPr="00D4258F" w:rsidRDefault="00D4258F" w:rsidP="00D4258F"/>
        </w:tc>
        <w:tc>
          <w:tcPr>
            <w:tcW w:w="1985" w:type="dxa"/>
            <w:noWrap/>
            <w:hideMark/>
          </w:tcPr>
          <w:p w:rsidR="00D4258F" w:rsidRPr="00D4258F" w:rsidRDefault="00D4258F" w:rsidP="00D4258F"/>
        </w:tc>
        <w:tc>
          <w:tcPr>
            <w:tcW w:w="1843" w:type="dxa"/>
            <w:noWrap/>
            <w:hideMark/>
          </w:tcPr>
          <w:p w:rsidR="00D4258F" w:rsidRPr="00D4258F" w:rsidRDefault="00D4258F" w:rsidP="00D4258F"/>
        </w:tc>
        <w:tc>
          <w:tcPr>
            <w:tcW w:w="2126" w:type="dxa"/>
            <w:noWrap/>
            <w:hideMark/>
          </w:tcPr>
          <w:p w:rsidR="00D4258F" w:rsidRPr="00D4258F" w:rsidRDefault="00D4258F" w:rsidP="00D4258F"/>
        </w:tc>
        <w:tc>
          <w:tcPr>
            <w:tcW w:w="1843" w:type="dxa"/>
            <w:noWrap/>
            <w:hideMark/>
          </w:tcPr>
          <w:p w:rsidR="00D4258F" w:rsidRPr="00D4258F" w:rsidRDefault="00D4258F" w:rsidP="00D4258F"/>
        </w:tc>
        <w:tc>
          <w:tcPr>
            <w:tcW w:w="2520" w:type="dxa"/>
            <w:noWrap/>
            <w:hideMark/>
          </w:tcPr>
          <w:p w:rsidR="00D4258F" w:rsidRPr="00D4258F" w:rsidRDefault="00D4258F" w:rsidP="00D4258F"/>
        </w:tc>
      </w:tr>
      <w:tr w:rsidR="00D4258F" w:rsidRPr="00D4258F" w:rsidTr="00112936">
        <w:trPr>
          <w:trHeight w:val="499"/>
        </w:trPr>
        <w:tc>
          <w:tcPr>
            <w:tcW w:w="1890" w:type="dxa"/>
            <w:noWrap/>
            <w:hideMark/>
          </w:tcPr>
          <w:p w:rsidR="00D4258F" w:rsidRPr="00D4258F" w:rsidRDefault="00D4258F" w:rsidP="00D4258F"/>
        </w:tc>
        <w:tc>
          <w:tcPr>
            <w:tcW w:w="1018" w:type="dxa"/>
            <w:noWrap/>
            <w:hideMark/>
          </w:tcPr>
          <w:p w:rsidR="00D4258F" w:rsidRPr="00D4258F" w:rsidRDefault="00D4258F" w:rsidP="00D4258F"/>
        </w:tc>
        <w:tc>
          <w:tcPr>
            <w:tcW w:w="892" w:type="dxa"/>
            <w:noWrap/>
            <w:hideMark/>
          </w:tcPr>
          <w:p w:rsidR="00D4258F" w:rsidRPr="00D4258F" w:rsidRDefault="00D4258F" w:rsidP="00D4258F"/>
        </w:tc>
        <w:tc>
          <w:tcPr>
            <w:tcW w:w="1162" w:type="dxa"/>
            <w:noWrap/>
            <w:hideMark/>
          </w:tcPr>
          <w:p w:rsidR="00D4258F" w:rsidRPr="00D4258F" w:rsidRDefault="00D4258F" w:rsidP="00D4258F"/>
        </w:tc>
        <w:tc>
          <w:tcPr>
            <w:tcW w:w="1275" w:type="dxa"/>
            <w:noWrap/>
            <w:hideMark/>
          </w:tcPr>
          <w:p w:rsidR="00D4258F" w:rsidRPr="00D4258F" w:rsidRDefault="00D4258F" w:rsidP="00D4258F"/>
        </w:tc>
        <w:tc>
          <w:tcPr>
            <w:tcW w:w="1985" w:type="dxa"/>
            <w:noWrap/>
            <w:hideMark/>
          </w:tcPr>
          <w:p w:rsidR="00D4258F" w:rsidRPr="00D4258F" w:rsidRDefault="00D4258F" w:rsidP="00D4258F"/>
        </w:tc>
        <w:tc>
          <w:tcPr>
            <w:tcW w:w="1843" w:type="dxa"/>
            <w:noWrap/>
            <w:hideMark/>
          </w:tcPr>
          <w:p w:rsidR="00D4258F" w:rsidRPr="00D4258F" w:rsidRDefault="00D4258F" w:rsidP="00D4258F"/>
        </w:tc>
        <w:tc>
          <w:tcPr>
            <w:tcW w:w="2126" w:type="dxa"/>
            <w:noWrap/>
            <w:hideMark/>
          </w:tcPr>
          <w:p w:rsidR="00D4258F" w:rsidRPr="00D4258F" w:rsidRDefault="00D4258F" w:rsidP="00D4258F"/>
        </w:tc>
        <w:tc>
          <w:tcPr>
            <w:tcW w:w="1843" w:type="dxa"/>
            <w:noWrap/>
            <w:hideMark/>
          </w:tcPr>
          <w:p w:rsidR="00D4258F" w:rsidRPr="00D4258F" w:rsidRDefault="00D4258F" w:rsidP="00D4258F"/>
        </w:tc>
        <w:tc>
          <w:tcPr>
            <w:tcW w:w="2520" w:type="dxa"/>
            <w:noWrap/>
            <w:hideMark/>
          </w:tcPr>
          <w:p w:rsidR="00D4258F" w:rsidRPr="00D4258F" w:rsidRDefault="00D4258F" w:rsidP="00D4258F"/>
        </w:tc>
      </w:tr>
      <w:tr w:rsidR="00D4258F" w:rsidRPr="00D4258F" w:rsidTr="00112936">
        <w:trPr>
          <w:trHeight w:val="499"/>
        </w:trPr>
        <w:tc>
          <w:tcPr>
            <w:tcW w:w="1890" w:type="dxa"/>
            <w:noWrap/>
            <w:hideMark/>
          </w:tcPr>
          <w:p w:rsidR="00D4258F" w:rsidRPr="00D4258F" w:rsidRDefault="00D4258F" w:rsidP="00D4258F"/>
        </w:tc>
        <w:tc>
          <w:tcPr>
            <w:tcW w:w="1018" w:type="dxa"/>
            <w:noWrap/>
            <w:hideMark/>
          </w:tcPr>
          <w:p w:rsidR="00D4258F" w:rsidRPr="00D4258F" w:rsidRDefault="00D4258F" w:rsidP="00D4258F"/>
        </w:tc>
        <w:tc>
          <w:tcPr>
            <w:tcW w:w="892" w:type="dxa"/>
            <w:noWrap/>
            <w:hideMark/>
          </w:tcPr>
          <w:p w:rsidR="00D4258F" w:rsidRPr="00D4258F" w:rsidRDefault="00D4258F" w:rsidP="00D4258F"/>
        </w:tc>
        <w:tc>
          <w:tcPr>
            <w:tcW w:w="1162" w:type="dxa"/>
            <w:noWrap/>
            <w:hideMark/>
          </w:tcPr>
          <w:p w:rsidR="00D4258F" w:rsidRPr="00D4258F" w:rsidRDefault="00D4258F" w:rsidP="00D4258F"/>
        </w:tc>
        <w:tc>
          <w:tcPr>
            <w:tcW w:w="1275" w:type="dxa"/>
            <w:noWrap/>
            <w:hideMark/>
          </w:tcPr>
          <w:p w:rsidR="00D4258F" w:rsidRPr="00D4258F" w:rsidRDefault="00D4258F" w:rsidP="00D4258F"/>
        </w:tc>
        <w:tc>
          <w:tcPr>
            <w:tcW w:w="1985" w:type="dxa"/>
            <w:noWrap/>
            <w:hideMark/>
          </w:tcPr>
          <w:p w:rsidR="00D4258F" w:rsidRPr="00D4258F" w:rsidRDefault="00D4258F" w:rsidP="00D4258F"/>
        </w:tc>
        <w:tc>
          <w:tcPr>
            <w:tcW w:w="1843" w:type="dxa"/>
            <w:noWrap/>
            <w:hideMark/>
          </w:tcPr>
          <w:p w:rsidR="00D4258F" w:rsidRPr="00D4258F" w:rsidRDefault="00D4258F" w:rsidP="00D4258F"/>
        </w:tc>
        <w:tc>
          <w:tcPr>
            <w:tcW w:w="2126" w:type="dxa"/>
            <w:noWrap/>
            <w:hideMark/>
          </w:tcPr>
          <w:p w:rsidR="00D4258F" w:rsidRPr="00D4258F" w:rsidRDefault="00D4258F" w:rsidP="00D4258F"/>
        </w:tc>
        <w:tc>
          <w:tcPr>
            <w:tcW w:w="1843" w:type="dxa"/>
            <w:noWrap/>
            <w:hideMark/>
          </w:tcPr>
          <w:p w:rsidR="00D4258F" w:rsidRPr="00D4258F" w:rsidRDefault="00D4258F" w:rsidP="00D4258F"/>
        </w:tc>
        <w:tc>
          <w:tcPr>
            <w:tcW w:w="2520" w:type="dxa"/>
            <w:noWrap/>
            <w:hideMark/>
          </w:tcPr>
          <w:p w:rsidR="00D4258F" w:rsidRPr="00D4258F" w:rsidRDefault="00D4258F" w:rsidP="00D4258F"/>
        </w:tc>
      </w:tr>
      <w:tr w:rsidR="00D4258F" w:rsidRPr="00D4258F" w:rsidTr="00112936">
        <w:trPr>
          <w:trHeight w:val="499"/>
        </w:trPr>
        <w:tc>
          <w:tcPr>
            <w:tcW w:w="1890" w:type="dxa"/>
            <w:noWrap/>
            <w:hideMark/>
          </w:tcPr>
          <w:p w:rsidR="00D4258F" w:rsidRPr="00D4258F" w:rsidRDefault="00D4258F" w:rsidP="00D4258F"/>
        </w:tc>
        <w:tc>
          <w:tcPr>
            <w:tcW w:w="1018" w:type="dxa"/>
            <w:noWrap/>
            <w:hideMark/>
          </w:tcPr>
          <w:p w:rsidR="00D4258F" w:rsidRPr="00D4258F" w:rsidRDefault="00D4258F" w:rsidP="00D4258F"/>
        </w:tc>
        <w:tc>
          <w:tcPr>
            <w:tcW w:w="892" w:type="dxa"/>
            <w:noWrap/>
            <w:hideMark/>
          </w:tcPr>
          <w:p w:rsidR="00D4258F" w:rsidRPr="00D4258F" w:rsidRDefault="00D4258F" w:rsidP="00D4258F"/>
        </w:tc>
        <w:tc>
          <w:tcPr>
            <w:tcW w:w="1162" w:type="dxa"/>
            <w:noWrap/>
            <w:hideMark/>
          </w:tcPr>
          <w:p w:rsidR="00D4258F" w:rsidRPr="00D4258F" w:rsidRDefault="00D4258F" w:rsidP="00D4258F"/>
        </w:tc>
        <w:tc>
          <w:tcPr>
            <w:tcW w:w="1275" w:type="dxa"/>
            <w:noWrap/>
            <w:hideMark/>
          </w:tcPr>
          <w:p w:rsidR="00D4258F" w:rsidRPr="00D4258F" w:rsidRDefault="00D4258F" w:rsidP="00D4258F"/>
        </w:tc>
        <w:tc>
          <w:tcPr>
            <w:tcW w:w="1985" w:type="dxa"/>
            <w:noWrap/>
            <w:hideMark/>
          </w:tcPr>
          <w:p w:rsidR="00D4258F" w:rsidRPr="00D4258F" w:rsidRDefault="00D4258F" w:rsidP="00D4258F"/>
        </w:tc>
        <w:tc>
          <w:tcPr>
            <w:tcW w:w="1843" w:type="dxa"/>
            <w:noWrap/>
            <w:hideMark/>
          </w:tcPr>
          <w:p w:rsidR="00D4258F" w:rsidRPr="00D4258F" w:rsidRDefault="00D4258F" w:rsidP="00D4258F"/>
        </w:tc>
        <w:tc>
          <w:tcPr>
            <w:tcW w:w="2126" w:type="dxa"/>
            <w:noWrap/>
            <w:hideMark/>
          </w:tcPr>
          <w:p w:rsidR="00D4258F" w:rsidRPr="00D4258F" w:rsidRDefault="00D4258F" w:rsidP="00D4258F"/>
        </w:tc>
        <w:tc>
          <w:tcPr>
            <w:tcW w:w="1843" w:type="dxa"/>
            <w:noWrap/>
            <w:hideMark/>
          </w:tcPr>
          <w:p w:rsidR="00D4258F" w:rsidRPr="00D4258F" w:rsidRDefault="00D4258F" w:rsidP="00D4258F"/>
        </w:tc>
        <w:tc>
          <w:tcPr>
            <w:tcW w:w="2520" w:type="dxa"/>
            <w:noWrap/>
            <w:hideMark/>
          </w:tcPr>
          <w:p w:rsidR="00D4258F" w:rsidRPr="00D4258F" w:rsidRDefault="00D4258F" w:rsidP="00D4258F"/>
        </w:tc>
      </w:tr>
      <w:tr w:rsidR="00D4258F" w:rsidRPr="00D4258F" w:rsidTr="00112936">
        <w:trPr>
          <w:trHeight w:val="499"/>
        </w:trPr>
        <w:tc>
          <w:tcPr>
            <w:tcW w:w="1890" w:type="dxa"/>
            <w:noWrap/>
            <w:hideMark/>
          </w:tcPr>
          <w:p w:rsidR="00D4258F" w:rsidRPr="00D4258F" w:rsidRDefault="00D4258F" w:rsidP="00D4258F"/>
        </w:tc>
        <w:tc>
          <w:tcPr>
            <w:tcW w:w="1018" w:type="dxa"/>
            <w:noWrap/>
            <w:hideMark/>
          </w:tcPr>
          <w:p w:rsidR="00D4258F" w:rsidRPr="00D4258F" w:rsidRDefault="00D4258F" w:rsidP="00D4258F"/>
        </w:tc>
        <w:tc>
          <w:tcPr>
            <w:tcW w:w="892" w:type="dxa"/>
            <w:noWrap/>
            <w:hideMark/>
          </w:tcPr>
          <w:p w:rsidR="00D4258F" w:rsidRPr="00D4258F" w:rsidRDefault="00D4258F" w:rsidP="00D4258F"/>
        </w:tc>
        <w:tc>
          <w:tcPr>
            <w:tcW w:w="1162" w:type="dxa"/>
            <w:noWrap/>
            <w:hideMark/>
          </w:tcPr>
          <w:p w:rsidR="00D4258F" w:rsidRPr="00D4258F" w:rsidRDefault="00D4258F" w:rsidP="00D4258F"/>
        </w:tc>
        <w:tc>
          <w:tcPr>
            <w:tcW w:w="1275" w:type="dxa"/>
            <w:noWrap/>
            <w:hideMark/>
          </w:tcPr>
          <w:p w:rsidR="00D4258F" w:rsidRPr="00D4258F" w:rsidRDefault="00D4258F" w:rsidP="00D4258F"/>
        </w:tc>
        <w:tc>
          <w:tcPr>
            <w:tcW w:w="1985" w:type="dxa"/>
            <w:noWrap/>
            <w:hideMark/>
          </w:tcPr>
          <w:p w:rsidR="00D4258F" w:rsidRPr="00D4258F" w:rsidRDefault="00D4258F" w:rsidP="00D4258F"/>
        </w:tc>
        <w:tc>
          <w:tcPr>
            <w:tcW w:w="1843" w:type="dxa"/>
            <w:noWrap/>
            <w:hideMark/>
          </w:tcPr>
          <w:p w:rsidR="00D4258F" w:rsidRPr="00D4258F" w:rsidRDefault="00D4258F" w:rsidP="00D4258F"/>
        </w:tc>
        <w:tc>
          <w:tcPr>
            <w:tcW w:w="2126" w:type="dxa"/>
            <w:noWrap/>
            <w:hideMark/>
          </w:tcPr>
          <w:p w:rsidR="00D4258F" w:rsidRPr="00D4258F" w:rsidRDefault="00D4258F" w:rsidP="00D4258F"/>
        </w:tc>
        <w:tc>
          <w:tcPr>
            <w:tcW w:w="1843" w:type="dxa"/>
            <w:noWrap/>
            <w:hideMark/>
          </w:tcPr>
          <w:p w:rsidR="00D4258F" w:rsidRPr="00D4258F" w:rsidRDefault="00D4258F" w:rsidP="00D4258F"/>
        </w:tc>
        <w:tc>
          <w:tcPr>
            <w:tcW w:w="2520" w:type="dxa"/>
            <w:noWrap/>
            <w:hideMark/>
          </w:tcPr>
          <w:p w:rsidR="00D4258F" w:rsidRPr="00D4258F" w:rsidRDefault="00D4258F" w:rsidP="00D4258F"/>
        </w:tc>
      </w:tr>
      <w:tr w:rsidR="00D4258F" w:rsidRPr="00D4258F" w:rsidTr="00112936">
        <w:trPr>
          <w:trHeight w:val="499"/>
        </w:trPr>
        <w:tc>
          <w:tcPr>
            <w:tcW w:w="1890" w:type="dxa"/>
            <w:noWrap/>
            <w:hideMark/>
          </w:tcPr>
          <w:p w:rsidR="00D4258F" w:rsidRPr="00D4258F" w:rsidRDefault="00D4258F" w:rsidP="00D4258F"/>
        </w:tc>
        <w:tc>
          <w:tcPr>
            <w:tcW w:w="1018" w:type="dxa"/>
            <w:noWrap/>
            <w:hideMark/>
          </w:tcPr>
          <w:p w:rsidR="00D4258F" w:rsidRPr="00D4258F" w:rsidRDefault="00D4258F" w:rsidP="00D4258F"/>
        </w:tc>
        <w:tc>
          <w:tcPr>
            <w:tcW w:w="892" w:type="dxa"/>
            <w:noWrap/>
            <w:hideMark/>
          </w:tcPr>
          <w:p w:rsidR="00D4258F" w:rsidRPr="00D4258F" w:rsidRDefault="00D4258F" w:rsidP="00D4258F"/>
        </w:tc>
        <w:tc>
          <w:tcPr>
            <w:tcW w:w="1162" w:type="dxa"/>
            <w:noWrap/>
            <w:hideMark/>
          </w:tcPr>
          <w:p w:rsidR="00D4258F" w:rsidRPr="00D4258F" w:rsidRDefault="00D4258F" w:rsidP="00D4258F"/>
        </w:tc>
        <w:tc>
          <w:tcPr>
            <w:tcW w:w="1275" w:type="dxa"/>
            <w:noWrap/>
            <w:hideMark/>
          </w:tcPr>
          <w:p w:rsidR="00D4258F" w:rsidRPr="00D4258F" w:rsidRDefault="00D4258F" w:rsidP="00D4258F"/>
        </w:tc>
        <w:tc>
          <w:tcPr>
            <w:tcW w:w="1985" w:type="dxa"/>
            <w:noWrap/>
            <w:hideMark/>
          </w:tcPr>
          <w:p w:rsidR="00D4258F" w:rsidRPr="00D4258F" w:rsidRDefault="00D4258F" w:rsidP="00D4258F"/>
        </w:tc>
        <w:tc>
          <w:tcPr>
            <w:tcW w:w="1843" w:type="dxa"/>
            <w:noWrap/>
            <w:hideMark/>
          </w:tcPr>
          <w:p w:rsidR="00D4258F" w:rsidRPr="00D4258F" w:rsidRDefault="00D4258F" w:rsidP="00D4258F"/>
        </w:tc>
        <w:tc>
          <w:tcPr>
            <w:tcW w:w="2126" w:type="dxa"/>
            <w:noWrap/>
            <w:hideMark/>
          </w:tcPr>
          <w:p w:rsidR="00D4258F" w:rsidRPr="00D4258F" w:rsidRDefault="00D4258F" w:rsidP="00D4258F"/>
        </w:tc>
        <w:tc>
          <w:tcPr>
            <w:tcW w:w="1843" w:type="dxa"/>
            <w:noWrap/>
            <w:hideMark/>
          </w:tcPr>
          <w:p w:rsidR="00D4258F" w:rsidRPr="00D4258F" w:rsidRDefault="00D4258F" w:rsidP="00D4258F"/>
        </w:tc>
        <w:tc>
          <w:tcPr>
            <w:tcW w:w="2520" w:type="dxa"/>
            <w:noWrap/>
            <w:hideMark/>
          </w:tcPr>
          <w:p w:rsidR="00D4258F" w:rsidRPr="00D4258F" w:rsidRDefault="00D4258F" w:rsidP="00D4258F"/>
        </w:tc>
      </w:tr>
      <w:tr w:rsidR="00D4258F" w:rsidRPr="00D4258F" w:rsidTr="00112936">
        <w:trPr>
          <w:trHeight w:val="499"/>
        </w:trPr>
        <w:tc>
          <w:tcPr>
            <w:tcW w:w="1890" w:type="dxa"/>
            <w:noWrap/>
            <w:hideMark/>
          </w:tcPr>
          <w:p w:rsidR="00D4258F" w:rsidRPr="00D4258F" w:rsidRDefault="00D4258F" w:rsidP="00D4258F"/>
        </w:tc>
        <w:tc>
          <w:tcPr>
            <w:tcW w:w="1018" w:type="dxa"/>
            <w:noWrap/>
            <w:hideMark/>
          </w:tcPr>
          <w:p w:rsidR="00D4258F" w:rsidRPr="00D4258F" w:rsidRDefault="00D4258F" w:rsidP="00D4258F"/>
        </w:tc>
        <w:tc>
          <w:tcPr>
            <w:tcW w:w="892" w:type="dxa"/>
            <w:noWrap/>
            <w:hideMark/>
          </w:tcPr>
          <w:p w:rsidR="00D4258F" w:rsidRPr="00D4258F" w:rsidRDefault="00D4258F" w:rsidP="00D4258F"/>
        </w:tc>
        <w:tc>
          <w:tcPr>
            <w:tcW w:w="1162" w:type="dxa"/>
            <w:noWrap/>
            <w:hideMark/>
          </w:tcPr>
          <w:p w:rsidR="00D4258F" w:rsidRPr="00D4258F" w:rsidRDefault="00D4258F" w:rsidP="00D4258F"/>
        </w:tc>
        <w:tc>
          <w:tcPr>
            <w:tcW w:w="1275" w:type="dxa"/>
            <w:noWrap/>
            <w:hideMark/>
          </w:tcPr>
          <w:p w:rsidR="00D4258F" w:rsidRPr="00D4258F" w:rsidRDefault="00D4258F" w:rsidP="00D4258F"/>
        </w:tc>
        <w:tc>
          <w:tcPr>
            <w:tcW w:w="1985" w:type="dxa"/>
            <w:noWrap/>
            <w:hideMark/>
          </w:tcPr>
          <w:p w:rsidR="00D4258F" w:rsidRPr="00D4258F" w:rsidRDefault="00D4258F" w:rsidP="00D4258F"/>
        </w:tc>
        <w:tc>
          <w:tcPr>
            <w:tcW w:w="1843" w:type="dxa"/>
            <w:noWrap/>
            <w:hideMark/>
          </w:tcPr>
          <w:p w:rsidR="00D4258F" w:rsidRPr="00D4258F" w:rsidRDefault="00D4258F" w:rsidP="00D4258F"/>
        </w:tc>
        <w:tc>
          <w:tcPr>
            <w:tcW w:w="2126" w:type="dxa"/>
            <w:noWrap/>
            <w:hideMark/>
          </w:tcPr>
          <w:p w:rsidR="00D4258F" w:rsidRPr="00D4258F" w:rsidRDefault="00D4258F" w:rsidP="00D4258F"/>
        </w:tc>
        <w:tc>
          <w:tcPr>
            <w:tcW w:w="1843" w:type="dxa"/>
            <w:noWrap/>
            <w:hideMark/>
          </w:tcPr>
          <w:p w:rsidR="00D4258F" w:rsidRPr="00D4258F" w:rsidRDefault="00D4258F" w:rsidP="00D4258F"/>
        </w:tc>
        <w:tc>
          <w:tcPr>
            <w:tcW w:w="2520" w:type="dxa"/>
            <w:noWrap/>
            <w:hideMark/>
          </w:tcPr>
          <w:p w:rsidR="00D4258F" w:rsidRPr="00D4258F" w:rsidRDefault="00D4258F" w:rsidP="00D4258F"/>
        </w:tc>
      </w:tr>
    </w:tbl>
    <w:p w:rsidR="009C36C4" w:rsidRDefault="00D4258F">
      <w:r>
        <w:fldChar w:fldCharType="end"/>
      </w:r>
    </w:p>
    <w:sectPr w:rsidR="009C36C4" w:rsidSect="00D425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519" w:rsidRDefault="00D27519" w:rsidP="00D4258F">
      <w:pPr>
        <w:spacing w:after="0" w:line="240" w:lineRule="auto"/>
      </w:pPr>
      <w:r>
        <w:separator/>
      </w:r>
    </w:p>
  </w:endnote>
  <w:endnote w:type="continuationSeparator" w:id="0">
    <w:p w:rsidR="00D27519" w:rsidRDefault="00D27519" w:rsidP="00D4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F31" w:rsidRDefault="00194F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F31" w:rsidRDefault="00194F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F31" w:rsidRDefault="00194F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519" w:rsidRDefault="00D27519" w:rsidP="00D4258F">
      <w:pPr>
        <w:spacing w:after="0" w:line="240" w:lineRule="auto"/>
      </w:pPr>
      <w:r>
        <w:separator/>
      </w:r>
    </w:p>
  </w:footnote>
  <w:footnote w:type="continuationSeparator" w:id="0">
    <w:p w:rsidR="00D27519" w:rsidRDefault="00D27519" w:rsidP="00D42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F31" w:rsidRDefault="00194F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58F" w:rsidRPr="00194F31" w:rsidRDefault="00194F31" w:rsidP="00194F31">
    <w:pPr>
      <w:pStyle w:val="Nagwek"/>
      <w:jc w:val="right"/>
    </w:pPr>
    <w:r>
      <w:rPr>
        <w:rFonts w:ascii="Calibri Light" w:hAnsi="Calibri Light" w:cs="Calibri Light"/>
        <w:sz w:val="20"/>
        <w:szCs w:val="20"/>
        <w:lang w:eastAsia="pl-PL"/>
      </w:rPr>
      <w:t xml:space="preserve">załącznik nr 4 do Zarządzenia nr 19/2022 Rektora UPJPII </w:t>
    </w:r>
    <w:r>
      <w:rPr>
        <w:rFonts w:ascii="Calibri Light" w:hAnsi="Calibri Light" w:cs="Calibri Light"/>
        <w:sz w:val="20"/>
        <w:szCs w:val="20"/>
        <w:lang w:eastAsia="pl-PL"/>
      </w:rPr>
      <w:br/>
      <w:t>z dnia 28 marca 2022</w:t>
    </w:r>
    <w:r w:rsidR="000F1B16">
      <w:rPr>
        <w:rFonts w:ascii="Calibri Light" w:hAnsi="Calibri Light" w:cs="Calibri Light"/>
        <w:sz w:val="20"/>
        <w:szCs w:val="20"/>
        <w:lang w:eastAsia="pl-PL"/>
      </w:rPr>
      <w:t xml:space="preserve"> </w:t>
    </w:r>
    <w:r w:rsidR="000F1B16">
      <w:rPr>
        <w:rFonts w:ascii="Calibri Light" w:hAnsi="Calibri Light" w:cs="Calibri Light"/>
        <w:sz w:val="20"/>
        <w:szCs w:val="20"/>
        <w:lang w:eastAsia="pl-PL"/>
      </w:rPr>
      <w:t>r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F31" w:rsidRDefault="00194F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A82"/>
    <w:rsid w:val="000F1B16"/>
    <w:rsid w:val="00112936"/>
    <w:rsid w:val="00194F31"/>
    <w:rsid w:val="001A2379"/>
    <w:rsid w:val="00475F89"/>
    <w:rsid w:val="009C36C4"/>
    <w:rsid w:val="00A52715"/>
    <w:rsid w:val="00BE1A82"/>
    <w:rsid w:val="00D27519"/>
    <w:rsid w:val="00D4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6C2D56-4F8C-49D7-98ED-96C425A9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2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2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58F"/>
  </w:style>
  <w:style w:type="paragraph" w:styleId="Stopka">
    <w:name w:val="footer"/>
    <w:basedOn w:val="Normalny"/>
    <w:link w:val="StopkaZnak"/>
    <w:uiPriority w:val="99"/>
    <w:unhideWhenUsed/>
    <w:rsid w:val="00D42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1CAC-D4F6-4BEE-B9D7-6CBC2C43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.seniow@gmail.com</dc:creator>
  <cp:lastModifiedBy>Małgorzata Chudzio</cp:lastModifiedBy>
  <cp:revision>3</cp:revision>
  <dcterms:created xsi:type="dcterms:W3CDTF">2022-05-06T13:53:00Z</dcterms:created>
  <dcterms:modified xsi:type="dcterms:W3CDTF">2022-05-06T14:02:00Z</dcterms:modified>
</cp:coreProperties>
</file>